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bookmarkStart w:id="1" w:name="_GoBack"/>
      <w:bookmarkEnd w:id="1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675318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75318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1CD4BCF" w:rsidR="009E630F" w:rsidRPr="00EB4EAC" w:rsidRDefault="00675318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75318">
              <w:rPr>
                <w:rFonts w:ascii="Arial Narrow" w:hAnsi="Arial Narrow"/>
                <w:b/>
                <w:iCs/>
                <w:sz w:val="22"/>
                <w:szCs w:val="22"/>
              </w:rPr>
              <w:t>Vozidlá pre lezecké skupin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A561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A561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A561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A561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A561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A561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A561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A561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2A5618">
        <w:rPr>
          <w:rFonts w:ascii="Arial Narrow" w:hAnsi="Arial Narrow" w:cs="Times New Roman"/>
          <w:i/>
          <w:iCs/>
          <w:color w:val="FF0000"/>
        </w:rPr>
      </w:r>
      <w:r w:rsidR="002A5618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B644" w14:textId="77777777" w:rsidR="002A5618" w:rsidRDefault="002A5618" w:rsidP="003901BE">
      <w:r>
        <w:separator/>
      </w:r>
    </w:p>
  </w:endnote>
  <w:endnote w:type="continuationSeparator" w:id="0">
    <w:p w14:paraId="01FADD4E" w14:textId="77777777" w:rsidR="002A5618" w:rsidRDefault="002A5618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248A" w14:textId="77777777" w:rsidR="002A5618" w:rsidRDefault="002A5618" w:rsidP="003901BE">
      <w:r>
        <w:separator/>
      </w:r>
    </w:p>
  </w:footnote>
  <w:footnote w:type="continuationSeparator" w:id="0">
    <w:p w14:paraId="5CB8BFD0" w14:textId="77777777" w:rsidR="002A5618" w:rsidRDefault="002A5618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A5618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791D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1BC8"/>
    <w:rsid w:val="00624B5E"/>
    <w:rsid w:val="006670A2"/>
    <w:rsid w:val="00675318"/>
    <w:rsid w:val="00687B33"/>
    <w:rsid w:val="00691536"/>
    <w:rsid w:val="006926BB"/>
    <w:rsid w:val="006B6675"/>
    <w:rsid w:val="006E681D"/>
    <w:rsid w:val="006F1CE8"/>
    <w:rsid w:val="006F4C17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537CA-958C-41C6-80E7-E1C7AB2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0F771-9CB9-4790-A35E-AB69AC9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Varga</cp:lastModifiedBy>
  <cp:revision>3</cp:revision>
  <cp:lastPrinted>2019-09-18T08:24:00Z</cp:lastPrinted>
  <dcterms:created xsi:type="dcterms:W3CDTF">2024-09-05T10:22:00Z</dcterms:created>
  <dcterms:modified xsi:type="dcterms:W3CDTF">2024-10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